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F3C80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1D6A95">
        <w:rPr>
          <w:rFonts w:ascii="Times New Roman" w:hAnsi="Times New Roman" w:cs="Times New Roman"/>
          <w:b/>
          <w:sz w:val="28"/>
          <w:szCs w:val="28"/>
        </w:rPr>
        <w:t>4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1D6A95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1D6A95">
        <w:rPr>
          <w:rFonts w:ascii="Times New Roman" w:hAnsi="Times New Roman" w:cs="Times New Roman"/>
          <w:b/>
          <w:sz w:val="28"/>
          <w:szCs w:val="28"/>
        </w:rPr>
        <w:t>4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p w:rsidR="003A0811" w:rsidRDefault="003A0811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D6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D6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D6A95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7708A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</w:t>
            </w:r>
            <w:r w:rsidR="001D6A95">
              <w:t xml:space="preserve"> </w:t>
            </w:r>
            <w:r w:rsidR="001D6A95" w:rsidRPr="004B42A3">
              <w:rPr>
                <w:b/>
              </w:rPr>
              <w:t>администрация МО Щекинский район</w:t>
            </w:r>
            <w:r w:rsidR="007708A7">
              <w:t>,</w:t>
            </w:r>
            <w:r w:rsidRPr="007A33DF">
              <w:t xml:space="preserve">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6A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D6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2225A2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3A0811" w:rsidRPr="007A33DF" w:rsidRDefault="00AE3D9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D6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AE3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3D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AE3D91" w:rsidRDefault="00AE3D91" w:rsidP="003A0811">
            <w:pPr>
              <w:pStyle w:val="a6"/>
              <w:jc w:val="both"/>
            </w:pPr>
            <w:r>
              <w:t>-об исполнении бюджета МО р.п.Первомайский за 2018 год</w:t>
            </w:r>
            <w:bookmarkStart w:id="0" w:name="_GoBack"/>
            <w:bookmarkEnd w:id="0"/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7A33DF" w:rsidRPr="003A0811" w:rsidTr="002225A2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33DF" w:rsidRPr="007A33DF" w:rsidRDefault="007A33D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33DF" w:rsidRPr="007A33DF" w:rsidRDefault="007A33DF" w:rsidP="007A33DF">
            <w:pPr>
              <w:pStyle w:val="a6"/>
              <w:jc w:val="both"/>
            </w:pPr>
          </w:p>
        </w:tc>
      </w:tr>
    </w:tbl>
    <w:p w:rsidR="002E3C1F" w:rsidRDefault="002E3C1F" w:rsidP="007A33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B716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B7316"/>
    <w:rsid w:val="001B75B7"/>
    <w:rsid w:val="001C6F91"/>
    <w:rsid w:val="001C71B4"/>
    <w:rsid w:val="001D6A95"/>
    <w:rsid w:val="001E77BC"/>
    <w:rsid w:val="00203676"/>
    <w:rsid w:val="00206C88"/>
    <w:rsid w:val="00220888"/>
    <w:rsid w:val="002225A2"/>
    <w:rsid w:val="00255D86"/>
    <w:rsid w:val="00256D04"/>
    <w:rsid w:val="00263B95"/>
    <w:rsid w:val="00273EAB"/>
    <w:rsid w:val="002A30DC"/>
    <w:rsid w:val="002A5F0F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B42A3"/>
    <w:rsid w:val="004E7C54"/>
    <w:rsid w:val="004F1F89"/>
    <w:rsid w:val="00533085"/>
    <w:rsid w:val="005364D0"/>
    <w:rsid w:val="00536B26"/>
    <w:rsid w:val="00536C9A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08A7"/>
    <w:rsid w:val="00774499"/>
    <w:rsid w:val="00774DB0"/>
    <w:rsid w:val="00782929"/>
    <w:rsid w:val="007A33DF"/>
    <w:rsid w:val="007C2F60"/>
    <w:rsid w:val="007C6374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44B40"/>
    <w:rsid w:val="00956B73"/>
    <w:rsid w:val="00980931"/>
    <w:rsid w:val="00984502"/>
    <w:rsid w:val="00992257"/>
    <w:rsid w:val="00996E21"/>
    <w:rsid w:val="009A0E2E"/>
    <w:rsid w:val="009A7745"/>
    <w:rsid w:val="009B329B"/>
    <w:rsid w:val="009C7DD1"/>
    <w:rsid w:val="009D0B44"/>
    <w:rsid w:val="009D6E94"/>
    <w:rsid w:val="009F6A57"/>
    <w:rsid w:val="00A325CF"/>
    <w:rsid w:val="00A54971"/>
    <w:rsid w:val="00A57998"/>
    <w:rsid w:val="00A75FE8"/>
    <w:rsid w:val="00A93CC3"/>
    <w:rsid w:val="00AA1143"/>
    <w:rsid w:val="00AA1BD3"/>
    <w:rsid w:val="00AA2C58"/>
    <w:rsid w:val="00AB2338"/>
    <w:rsid w:val="00AB3682"/>
    <w:rsid w:val="00AC06ED"/>
    <w:rsid w:val="00AE21CC"/>
    <w:rsid w:val="00AE3D91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7000A"/>
    <w:rsid w:val="00C72A97"/>
    <w:rsid w:val="00C87464"/>
    <w:rsid w:val="00CA3825"/>
    <w:rsid w:val="00CA510A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CB22-718F-41E7-8F48-DA22C62E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5</cp:revision>
  <cp:lastPrinted>2017-06-13T12:42:00Z</cp:lastPrinted>
  <dcterms:created xsi:type="dcterms:W3CDTF">2019-03-04T13:22:00Z</dcterms:created>
  <dcterms:modified xsi:type="dcterms:W3CDTF">2019-04-02T12:54:00Z</dcterms:modified>
</cp:coreProperties>
</file>